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7" w:rsidRDefault="006A7527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6A7527" w:rsidRDefault="006A7527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2476E" w:rsidRDefault="0002476E" w:rsidP="0002476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536F4F8" wp14:editId="38609FD7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6E" w:rsidRPr="00BD6A53" w:rsidRDefault="0002476E" w:rsidP="0002476E">
      <w:pPr>
        <w:pStyle w:val="1"/>
        <w:ind w:left="1416" w:firstLine="708"/>
        <w:jc w:val="left"/>
        <w:rPr>
          <w:b/>
          <w:sz w:val="26"/>
        </w:rPr>
      </w:pPr>
      <w:r>
        <w:rPr>
          <w:sz w:val="26"/>
        </w:rPr>
        <w:t xml:space="preserve">                    </w:t>
      </w:r>
      <w:r w:rsidRPr="00BD6A53">
        <w:rPr>
          <w:b/>
          <w:sz w:val="26"/>
        </w:rPr>
        <w:t>СОВЕТ ДЕПУТАТОВ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 w:rsidRPr="000C5858">
        <w:rPr>
          <w:rFonts w:ascii="Times New Roman" w:hAnsi="Times New Roman"/>
          <w:b/>
          <w:bCs/>
          <w:sz w:val="26"/>
        </w:rPr>
        <w:t>МОСКОВСКОГО СЕЛЬСОВЕТА</w:t>
      </w:r>
    </w:p>
    <w:p w:rsidR="009140DB" w:rsidRPr="000C5858" w:rsidRDefault="009140DB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УСТЬ-АБАКАНСКОГО РАЙОНА РЕСПУБЛИКИ ХАКАСИЯ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DE1A" wp14:editId="683498AF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41910" t="45720" r="43815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63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GKGQ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8E37F1" w:rsidRPr="0002476E" w:rsidRDefault="008E37F1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sz w:val="26"/>
          <w:szCs w:val="26"/>
        </w:rPr>
        <w:t>Р Е Ш Е Н И Е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8E37F1" w:rsidRPr="0090503E" w:rsidRDefault="0090503E" w:rsidP="0002476E">
      <w:pPr>
        <w:rPr>
          <w:rFonts w:ascii="Times New Roman" w:hAnsi="Times New Roman"/>
          <w:sz w:val="26"/>
          <w:szCs w:val="26"/>
        </w:rPr>
      </w:pPr>
      <w:r w:rsidRPr="0090503E">
        <w:rPr>
          <w:rFonts w:ascii="Times New Roman" w:hAnsi="Times New Roman"/>
          <w:sz w:val="26"/>
          <w:szCs w:val="26"/>
        </w:rPr>
        <w:t>от «</w:t>
      </w:r>
      <w:r w:rsidR="008B7A2F">
        <w:rPr>
          <w:rFonts w:ascii="Times New Roman" w:hAnsi="Times New Roman"/>
          <w:sz w:val="26"/>
          <w:szCs w:val="26"/>
        </w:rPr>
        <w:t>27</w:t>
      </w:r>
      <w:r w:rsidR="0002476E" w:rsidRPr="0090503E">
        <w:rPr>
          <w:rFonts w:ascii="Times New Roman" w:hAnsi="Times New Roman"/>
          <w:sz w:val="26"/>
          <w:szCs w:val="26"/>
        </w:rPr>
        <w:t>»</w:t>
      </w:r>
      <w:r w:rsidR="008B7A2F">
        <w:rPr>
          <w:rFonts w:ascii="Times New Roman" w:hAnsi="Times New Roman"/>
          <w:sz w:val="26"/>
          <w:szCs w:val="26"/>
        </w:rPr>
        <w:t xml:space="preserve"> апреля </w:t>
      </w:r>
      <w:r w:rsidR="008E37F1" w:rsidRPr="0090503E">
        <w:rPr>
          <w:rFonts w:ascii="Times New Roman" w:hAnsi="Times New Roman"/>
          <w:sz w:val="26"/>
          <w:szCs w:val="26"/>
        </w:rPr>
        <w:t>2022</w:t>
      </w:r>
      <w:r w:rsidRPr="0090503E">
        <w:rPr>
          <w:rFonts w:ascii="Times New Roman" w:hAnsi="Times New Roman"/>
          <w:sz w:val="26"/>
          <w:szCs w:val="26"/>
        </w:rPr>
        <w:t xml:space="preserve"> г.                     с. Московское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</w:t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  <w:t xml:space="preserve">№ </w:t>
      </w:r>
      <w:bookmarkStart w:id="0" w:name="_GoBack"/>
      <w:bookmarkEnd w:id="0"/>
      <w:r w:rsidR="008B7A2F">
        <w:rPr>
          <w:rFonts w:ascii="Times New Roman" w:hAnsi="Times New Roman"/>
          <w:sz w:val="26"/>
          <w:szCs w:val="26"/>
        </w:rPr>
        <w:t>13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90503E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613613" w:rsidRDefault="00613613" w:rsidP="00613613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ложение о бюджетном процессе</w:t>
      </w:r>
    </w:p>
    <w:p w:rsidR="00613613" w:rsidRDefault="00613613" w:rsidP="006136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униципальном образовании Московского сельсовета</w:t>
      </w:r>
    </w:p>
    <w:p w:rsidR="00613613" w:rsidRDefault="00613613" w:rsidP="006136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ть-Абаканского района, утвержденное решением Совета депутатов</w:t>
      </w:r>
      <w:r w:rsidR="002F2ADF">
        <w:rPr>
          <w:rFonts w:ascii="Times New Roman" w:hAnsi="Times New Roman"/>
          <w:b/>
          <w:sz w:val="26"/>
          <w:szCs w:val="26"/>
        </w:rPr>
        <w:t xml:space="preserve"> Московского сельсовета</w:t>
      </w:r>
      <w:r>
        <w:rPr>
          <w:rFonts w:ascii="Times New Roman" w:hAnsi="Times New Roman"/>
          <w:b/>
          <w:sz w:val="26"/>
          <w:szCs w:val="26"/>
        </w:rPr>
        <w:t xml:space="preserve"> от 26.12.2019 № 27</w:t>
      </w:r>
    </w:p>
    <w:p w:rsidR="00613613" w:rsidRDefault="00613613" w:rsidP="006136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13613" w:rsidRDefault="0023355E" w:rsidP="0061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смотрев протест прокуратуры Усть-Абаканского района от 24.03.2022 г. № 7-6-2022 н</w:t>
      </w:r>
      <w:r w:rsidR="00613613">
        <w:rPr>
          <w:rFonts w:ascii="Times New Roman" w:eastAsia="Times New Roman" w:hAnsi="Times New Roman"/>
          <w:sz w:val="26"/>
          <w:szCs w:val="26"/>
          <w:lang w:eastAsia="ru-RU"/>
        </w:rPr>
        <w:t>а основании изменений, внесенных в Бюджетный кодекс Российской Федерации, Совет депутатов муниципального образования Московский сельсовет,</w:t>
      </w:r>
    </w:p>
    <w:p w:rsidR="00613613" w:rsidRDefault="00613613" w:rsidP="0061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ШИЛ: </w:t>
      </w:r>
    </w:p>
    <w:p w:rsidR="00613613" w:rsidRDefault="00613613" w:rsidP="006136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следующие изменения в Положение о бюджетном процессе в муниципальном образовании Московский сельсовет </w:t>
      </w:r>
      <w:r>
        <w:rPr>
          <w:rFonts w:ascii="Times New Roman" w:hAnsi="Times New Roman"/>
          <w:sz w:val="26"/>
          <w:szCs w:val="26"/>
        </w:rPr>
        <w:t>Усть-Абаканского района, утверждённо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Совета депутатов </w:t>
      </w:r>
      <w:r w:rsidR="002F2ADF"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ого сельсов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6.12.2019 № 27, (далее – Положение):</w:t>
      </w:r>
    </w:p>
    <w:p w:rsidR="00613613" w:rsidRDefault="00613613" w:rsidP="0061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статью 4.1. Положения дополнить пунктом 6.1 следующего содержания:</w:t>
      </w:r>
    </w:p>
    <w:p w:rsidR="00613613" w:rsidRDefault="00613613" w:rsidP="006136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6.1. </w:t>
      </w:r>
      <w:r>
        <w:rPr>
          <w:rFonts w:ascii="Times New Roman" w:hAnsi="Times New Roman"/>
          <w:sz w:val="26"/>
          <w:szCs w:val="26"/>
        </w:rPr>
        <w:t xml:space="preserve">утверждение перечня главных администраторов доходов бюджета и главных администраторов источников финансирования доходов бюджет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соответствии с общими требованиями, установленными Правительством Российской Федерации».</w:t>
      </w:r>
    </w:p>
    <w:p w:rsidR="00613613" w:rsidRDefault="00613613" w:rsidP="0061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2. В статье 6 части 2 Положения подпункты 1 и 2 признать утратившими силу.</w:t>
      </w:r>
    </w:p>
    <w:p w:rsidR="00613613" w:rsidRDefault="00613613" w:rsidP="00613613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Контроль за исполнением настоящего решения возложить на </w:t>
      </w:r>
      <w:r w:rsidR="009F2CDA">
        <w:rPr>
          <w:rFonts w:ascii="Times New Roman" w:eastAsia="Times New Roman" w:hAnsi="Times New Roman"/>
          <w:sz w:val="26"/>
          <w:szCs w:val="26"/>
          <w:lang w:eastAsia="ru-RU"/>
        </w:rPr>
        <w:t>председателя постоянной комиссии по бюджету, налогам, экономической и социальной политике, здравоохранению, образованию, культуре депутата Совета депутатов Московского сельсовета Усть-Абаканского района Республики Хакасия четвертого созыва Лефлера А.А.</w:t>
      </w:r>
    </w:p>
    <w:p w:rsidR="00613613" w:rsidRDefault="00613613" w:rsidP="006136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Решение вступает в силу </w:t>
      </w:r>
      <w:r w:rsidR="00B42E52">
        <w:rPr>
          <w:rFonts w:ascii="Times New Roman" w:eastAsia="Times New Roman" w:hAnsi="Times New Roman"/>
          <w:sz w:val="26"/>
          <w:szCs w:val="26"/>
          <w:lang w:eastAsia="ru-RU"/>
        </w:rPr>
        <w:t>после официального опубликования (обнародован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4C32" w:rsidRDefault="003B4C32" w:rsidP="00613613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3B4C32" w:rsidRDefault="003B4C32" w:rsidP="00613613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D154E7" w:rsidRPr="00B42E52" w:rsidRDefault="00613613" w:rsidP="00B42E5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осковского сельсовета                     </w:t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  <w:t>А.Н. Алимов</w:t>
      </w:r>
      <w:r w:rsidR="005B579C">
        <w:rPr>
          <w:rFonts w:ascii="Times New Roman" w:hAnsi="Times New Roman"/>
          <w:sz w:val="26"/>
          <w:szCs w:val="26"/>
        </w:rPr>
        <w:t xml:space="preserve">                    </w:t>
      </w:r>
    </w:p>
    <w:p w:rsidR="00D154E7" w:rsidRDefault="00D154E7" w:rsidP="005B579C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54E7" w:rsidSect="003B4C3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4"/>
    <w:rsid w:val="0002476E"/>
    <w:rsid w:val="0023355E"/>
    <w:rsid w:val="002338F9"/>
    <w:rsid w:val="002902D4"/>
    <w:rsid w:val="002F2ADF"/>
    <w:rsid w:val="003B4C32"/>
    <w:rsid w:val="004333C8"/>
    <w:rsid w:val="005B579C"/>
    <w:rsid w:val="005F651E"/>
    <w:rsid w:val="00613613"/>
    <w:rsid w:val="006837E2"/>
    <w:rsid w:val="006A7527"/>
    <w:rsid w:val="0078162D"/>
    <w:rsid w:val="0085502F"/>
    <w:rsid w:val="008B7A2F"/>
    <w:rsid w:val="008E37F1"/>
    <w:rsid w:val="0090503E"/>
    <w:rsid w:val="009140DB"/>
    <w:rsid w:val="009F2CDA"/>
    <w:rsid w:val="00A2304E"/>
    <w:rsid w:val="00B42E52"/>
    <w:rsid w:val="00D154E7"/>
    <w:rsid w:val="00D2769E"/>
    <w:rsid w:val="00F2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6642"/>
  <w15:chartTrackingRefBased/>
  <w15:docId w15:val="{4BB2AB9E-6BBC-480B-B775-2EA251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76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6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4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1D71-F0C3-49A7-BBB7-5BE72E0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4-05T06:32:00Z</cp:lastPrinted>
  <dcterms:created xsi:type="dcterms:W3CDTF">2022-03-23T04:55:00Z</dcterms:created>
  <dcterms:modified xsi:type="dcterms:W3CDTF">2022-05-11T03:57:00Z</dcterms:modified>
</cp:coreProperties>
</file>